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86" w:rsidRPr="00102DCA" w:rsidRDefault="003C6571" w:rsidP="003C6571">
      <w:pPr>
        <w:pStyle w:val="Kop1"/>
        <w:rPr>
          <w:rFonts w:asciiTheme="minorHAnsi" w:hAnsiTheme="minorHAnsi" w:cstheme="minorHAnsi"/>
          <w:sz w:val="24"/>
          <w:szCs w:val="24"/>
        </w:rPr>
      </w:pPr>
      <w:r w:rsidRPr="00102DCA">
        <w:rPr>
          <w:rFonts w:asciiTheme="minorHAnsi" w:hAnsiTheme="minorHAnsi" w:cstheme="minorHAnsi"/>
          <w:sz w:val="24"/>
          <w:szCs w:val="24"/>
        </w:rPr>
        <w:t>Use case specificaties</w:t>
      </w:r>
    </w:p>
    <w:p w:rsidR="003C6571" w:rsidRPr="00102DCA" w:rsidRDefault="003C6571" w:rsidP="003C6571">
      <w:pPr>
        <w:rPr>
          <w:rFonts w:cstheme="minorHAnsi"/>
          <w:sz w:val="24"/>
          <w:szCs w:val="24"/>
        </w:rPr>
      </w:pP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C6571" w:rsidRPr="00102DCA" w:rsidTr="00D9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Item 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3C657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Naam use case 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Kaartje kopen </w:t>
            </w:r>
          </w:p>
        </w:tc>
      </w:tr>
      <w:tr w:rsidR="003C6571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s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KaartjeKopen</w:t>
            </w:r>
            <w:r w:rsidRPr="00102DCA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C657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3C6571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.Henk wilt een film kijken</w:t>
            </w:r>
          </w:p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. Henk weet bij welke bioscoop hij de film wilt zien.</w:t>
            </w:r>
          </w:p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. Henk heeft genoeg geld op zijn rekening</w:t>
            </w:r>
          </w:p>
        </w:tc>
      </w:tr>
      <w:tr w:rsidR="003C657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6515" w:type="dxa"/>
          </w:tcPr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kijkt naar het film overzicht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kijkt naar de film details van film A.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lijkt de film interessant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kiest voor een normaal kaartje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selecteert een stoel die nog niet gereserveerd is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wordt doorverwezen naar het betaalscherm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Henk kiest </w:t>
            </w:r>
            <w:proofErr w:type="spellStart"/>
            <w:r w:rsidRPr="00102DCA">
              <w:rPr>
                <w:rFonts w:cstheme="minorHAnsi"/>
                <w:sz w:val="24"/>
                <w:szCs w:val="24"/>
              </w:rPr>
              <w:t>IDeal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t xml:space="preserve"> als zijn betaalmethode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Voert account gegevens in</w:t>
            </w:r>
          </w:p>
          <w:p w:rsidR="003C6571" w:rsidRPr="00102DCA" w:rsidRDefault="003C6571" w:rsidP="003C6571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betaald voor het kaartje</w:t>
            </w:r>
          </w:p>
        </w:tc>
      </w:tr>
      <w:tr w:rsidR="003C6571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a. Henk leek de film niet interessant</w:t>
            </w:r>
          </w:p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b. Henk kiest voor film b</w:t>
            </w:r>
          </w:p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c. Henk bekijkt de details van film b.</w:t>
            </w:r>
          </w:p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d. Henk kiest voor film b.</w:t>
            </w:r>
          </w:p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  <w:lang w:val="en-GB"/>
              </w:rPr>
              <w:t xml:space="preserve">7.Henk </w:t>
            </w:r>
            <w:proofErr w:type="spellStart"/>
            <w:r w:rsidRPr="00102DCA">
              <w:rPr>
                <w:rFonts w:cstheme="minorHAnsi"/>
                <w:sz w:val="24"/>
                <w:szCs w:val="24"/>
                <w:lang w:val="en-GB"/>
              </w:rPr>
              <w:t>kiest</w:t>
            </w:r>
            <w:proofErr w:type="spellEnd"/>
            <w:r w:rsidRPr="00102DCA">
              <w:rPr>
                <w:rFonts w:cstheme="minorHAnsi"/>
                <w:sz w:val="24"/>
                <w:szCs w:val="24"/>
                <w:lang w:val="en-GB"/>
              </w:rPr>
              <w:t xml:space="preserve"> PayPal </w:t>
            </w:r>
            <w:proofErr w:type="spellStart"/>
            <w:r w:rsidRPr="00102DCA">
              <w:rPr>
                <w:rFonts w:cstheme="minorHAnsi"/>
                <w:sz w:val="24"/>
                <w:szCs w:val="24"/>
                <w:lang w:val="en-GB"/>
              </w:rPr>
              <w:t>i.p.v</w:t>
            </w:r>
            <w:proofErr w:type="spellEnd"/>
            <w:r w:rsidRPr="00102DCA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02DCA">
              <w:rPr>
                <w:rFonts w:cstheme="minorHAnsi"/>
                <w:sz w:val="24"/>
                <w:szCs w:val="24"/>
                <w:lang w:val="en-GB"/>
              </w:rPr>
              <w:t>IDeal</w:t>
            </w:r>
            <w:proofErr w:type="spellEnd"/>
          </w:p>
        </w:tc>
      </w:tr>
      <w:tr w:rsidR="003C657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a. Henk ziet geen film die hij wilt kijken.</w:t>
            </w:r>
          </w:p>
          <w:p w:rsidR="003C6571" w:rsidRPr="00102DCA" w:rsidRDefault="003C6571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6a. Henk wordt niet doorverbonden</w:t>
            </w:r>
          </w:p>
          <w:p w:rsidR="003C6571" w:rsidRPr="00102DCA" w:rsidRDefault="003C6571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8a. Henk weet zijn account gegevens niet meer </w:t>
            </w:r>
          </w:p>
        </w:tc>
      </w:tr>
      <w:tr w:rsidR="003C6571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C6571" w:rsidRPr="00102DCA" w:rsidRDefault="003C657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3C6571" w:rsidRPr="00102DCA" w:rsidRDefault="003C6571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heeft een kaartje gekocht.</w:t>
            </w:r>
          </w:p>
        </w:tc>
      </w:tr>
    </w:tbl>
    <w:p w:rsidR="003C6571" w:rsidRPr="00102DCA" w:rsidRDefault="003C6571" w:rsidP="003C6571">
      <w:pPr>
        <w:rPr>
          <w:rFonts w:cstheme="minorHAnsi"/>
          <w:sz w:val="24"/>
          <w:szCs w:val="24"/>
        </w:rPr>
      </w:pP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D79FF" w:rsidRPr="00102DCA" w:rsidTr="00D9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Item 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Naam use case 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ilms filteren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s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ilteren</w:t>
            </w:r>
            <w:r w:rsidRPr="00102DCA">
              <w:rPr>
                <w:rFonts w:cstheme="minorHAnsi"/>
                <w:sz w:val="24"/>
                <w:szCs w:val="24"/>
              </w:rPr>
              <w:t>01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ilm willen kijken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6515" w:type="dxa"/>
          </w:tcPr>
          <w:p w:rsidR="006D79FF" w:rsidRPr="00102DCA" w:rsidRDefault="006D79FF" w:rsidP="006D79FF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heeft zin om een film te kijken</w:t>
            </w:r>
          </w:p>
          <w:p w:rsidR="006D79FF" w:rsidRPr="00102DCA" w:rsidRDefault="006D79FF" w:rsidP="006D79FF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wilt een comedy kijken</w:t>
            </w:r>
          </w:p>
          <w:p w:rsidR="006D79FF" w:rsidRPr="00102DCA" w:rsidRDefault="006D79FF" w:rsidP="006D79FF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Henk kiest voor de genre comedy </w:t>
            </w:r>
          </w:p>
          <w:p w:rsidR="006D79FF" w:rsidRPr="00102DCA" w:rsidRDefault="006D79FF" w:rsidP="006D79FF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Krijgt een lijst met comedy films</w:t>
            </w:r>
          </w:p>
          <w:p w:rsidR="006D79FF" w:rsidRPr="00102DCA" w:rsidRDefault="006D79FF" w:rsidP="006D79FF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Kiest een comedy film</w:t>
            </w:r>
          </w:p>
          <w:p w:rsidR="006D79FF" w:rsidRPr="00102DCA" w:rsidRDefault="006D79FF" w:rsidP="006D79FF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kijkt een comedy film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. Henk wilt een horror film kijken.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a. Weet niet wat voor film hij wilt kijken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6D79FF" w:rsidRPr="00102DCA" w:rsidRDefault="006D79FF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heeft een film gevonden d.m.v.  een filter.</w:t>
            </w:r>
          </w:p>
        </w:tc>
      </w:tr>
    </w:tbl>
    <w:p w:rsidR="006D79FF" w:rsidRPr="00102DCA" w:rsidRDefault="006D79FF" w:rsidP="003C6571">
      <w:pPr>
        <w:rPr>
          <w:rFonts w:cstheme="minorHAnsi"/>
          <w:sz w:val="24"/>
          <w:szCs w:val="24"/>
        </w:rPr>
      </w:pPr>
    </w:p>
    <w:p w:rsidR="006D79FF" w:rsidRPr="00102DCA" w:rsidRDefault="006D79FF" w:rsidP="003C6571">
      <w:pPr>
        <w:rPr>
          <w:rFonts w:cstheme="minorHAnsi"/>
          <w:sz w:val="24"/>
          <w:szCs w:val="24"/>
        </w:rPr>
      </w:pPr>
    </w:p>
    <w:p w:rsidR="006D79FF" w:rsidRPr="00102DCA" w:rsidRDefault="006D79FF" w:rsidP="003C6571">
      <w:pPr>
        <w:rPr>
          <w:rFonts w:cstheme="minorHAnsi"/>
          <w:sz w:val="24"/>
          <w:szCs w:val="24"/>
        </w:rPr>
      </w:pPr>
    </w:p>
    <w:tbl>
      <w:tblPr>
        <w:tblStyle w:val="Onopgemaaktetabel1"/>
        <w:tblW w:w="9760" w:type="dxa"/>
        <w:tblLook w:val="0420" w:firstRow="1" w:lastRow="0" w:firstColumn="0" w:lastColumn="0" w:noHBand="0" w:noVBand="1"/>
      </w:tblPr>
      <w:tblGrid>
        <w:gridCol w:w="5360"/>
        <w:gridCol w:w="4400"/>
      </w:tblGrid>
      <w:tr w:rsidR="006D79FF" w:rsidRPr="00102DCA" w:rsidTr="00D9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Naam use case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Film overzicht bekijken</w:t>
            </w: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  <w:lang w:val="en-GB"/>
              </w:rPr>
              <w:t>OverzichtBekijken02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pp staat geïnstalleerd op telefoon van gebruiker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. Gebruiker start app op</w:t>
            </w:r>
            <w:r w:rsidRPr="00102DCA">
              <w:rPr>
                <w:rFonts w:cstheme="minorHAnsi"/>
                <w:sz w:val="24"/>
                <w:szCs w:val="24"/>
              </w:rPr>
              <w:br/>
              <w:t>2. App toont film overzicht</w:t>
            </w: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1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2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 1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Informatie kan niet geladen worden door geen verbinding met de </w:t>
            </w:r>
            <w:proofErr w:type="spellStart"/>
            <w:r w:rsidRPr="00102DCA">
              <w:rPr>
                <w:rFonts w:cstheme="minorHAnsi"/>
                <w:sz w:val="24"/>
                <w:szCs w:val="24"/>
              </w:rPr>
              <w:t>api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Overzicht van films kunnen bekijken.</w:t>
            </w:r>
          </w:p>
        </w:tc>
      </w:tr>
    </w:tbl>
    <w:p w:rsidR="006D79FF" w:rsidRPr="00102DCA" w:rsidRDefault="006D79FF" w:rsidP="003C6571">
      <w:pPr>
        <w:rPr>
          <w:rFonts w:cstheme="minorHAnsi"/>
          <w:sz w:val="24"/>
          <w:szCs w:val="24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9FF" w:rsidRPr="00102DCA" w:rsidTr="00D9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van use-case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Detail laden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van use-case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DetailLaden03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ilms moeten getoond zijn in overzicht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ziet een overzicht van alle films</w:t>
            </w:r>
          </w:p>
          <w:p w:rsidR="006D79FF" w:rsidRPr="00102DCA" w:rsidRDefault="006D79FF" w:rsidP="005458BC">
            <w:pPr>
              <w:pStyle w:val="Geenafstand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klikt op een film</w:t>
            </w:r>
          </w:p>
          <w:p w:rsidR="006D79FF" w:rsidRPr="00102DCA" w:rsidRDefault="006D79FF" w:rsidP="005458BC">
            <w:pPr>
              <w:pStyle w:val="Geenafstand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t systeem kijkt welke film er is aangeklikt</w:t>
            </w:r>
          </w:p>
          <w:p w:rsidR="006D79FF" w:rsidRPr="00102DCA" w:rsidRDefault="006D79FF" w:rsidP="005458BC">
            <w:pPr>
              <w:pStyle w:val="Geenafstand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t systeem doet de details van de geselecteerde film ophalen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1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2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 1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Er is geen internetverbinding op details op te halen</w:t>
            </w:r>
          </w:p>
          <w:p w:rsidR="006D79FF" w:rsidRPr="00102DCA" w:rsidRDefault="006D79FF" w:rsidP="005458B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Er zijn geen filmen in filmoverzicht</w:t>
            </w:r>
          </w:p>
        </w:tc>
      </w:tr>
      <w:tr w:rsidR="006D79FF" w:rsidRPr="00102DCA" w:rsidTr="00D9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Resultaat</w:t>
            </w:r>
          </w:p>
        </w:tc>
        <w:tc>
          <w:tcPr>
            <w:tcW w:w="4531" w:type="dxa"/>
          </w:tcPr>
          <w:p w:rsidR="006D79FF" w:rsidRPr="00102DCA" w:rsidRDefault="006D79FF" w:rsidP="005458B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ilms details zijn geladen</w:t>
            </w:r>
          </w:p>
        </w:tc>
      </w:tr>
    </w:tbl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p w:rsidR="006D79FF" w:rsidRPr="00102DCA" w:rsidRDefault="006D79FF" w:rsidP="006D79FF">
      <w:pPr>
        <w:rPr>
          <w:rFonts w:cstheme="minorHAnsi"/>
          <w:sz w:val="24"/>
          <w:szCs w:val="24"/>
        </w:rPr>
      </w:pPr>
    </w:p>
    <w:tbl>
      <w:tblPr>
        <w:tblStyle w:val="Onopgemaaktetabel1"/>
        <w:tblW w:w="9760" w:type="dxa"/>
        <w:tblLook w:val="0420" w:firstRow="1" w:lastRow="0" w:firstColumn="0" w:lastColumn="0" w:noHBand="0" w:noVBand="1"/>
      </w:tblPr>
      <w:tblGrid>
        <w:gridCol w:w="5360"/>
        <w:gridCol w:w="4400"/>
      </w:tblGrid>
      <w:tr w:rsidR="006D79FF" w:rsidRPr="00102DCA" w:rsidTr="00D9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Naam use case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  <w:lang w:val="en-GB"/>
              </w:rPr>
              <w:t>Films laden</w:t>
            </w: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</w:t>
            </w:r>
          </w:p>
        </w:tc>
        <w:tc>
          <w:tcPr>
            <w:tcW w:w="4400" w:type="dxa"/>
            <w:hideMark/>
          </w:tcPr>
          <w:p w:rsidR="006D79FF" w:rsidRPr="00102DCA" w:rsidRDefault="00D90C81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  <w:lang w:val="en-GB"/>
              </w:rPr>
              <w:t>FilmsLaden04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pp staat geïnstalleerd op telefoon van gebruiker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. Gebruiker start app op</w:t>
            </w:r>
            <w:r w:rsidRPr="00102DCA">
              <w:rPr>
                <w:rFonts w:cstheme="minorHAnsi"/>
                <w:sz w:val="24"/>
                <w:szCs w:val="24"/>
              </w:rPr>
              <w:br/>
              <w:t>2. Films worden ingeladen</w:t>
            </w: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1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2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D79FF" w:rsidRPr="00102DCA" w:rsidTr="00D90C81">
        <w:trPr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 1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Informatie kan niet geladen worden door geen verbinding met de </w:t>
            </w:r>
            <w:proofErr w:type="spellStart"/>
            <w:r w:rsidRPr="00102DCA">
              <w:rPr>
                <w:rFonts w:cstheme="minorHAnsi"/>
                <w:sz w:val="24"/>
                <w:szCs w:val="24"/>
              </w:rPr>
              <w:t>api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D79FF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6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4400" w:type="dxa"/>
            <w:hideMark/>
          </w:tcPr>
          <w:p w:rsidR="006D79FF" w:rsidRPr="00102DCA" w:rsidRDefault="006D79FF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ilms zijn ingeladen.</w:t>
            </w:r>
          </w:p>
        </w:tc>
      </w:tr>
    </w:tbl>
    <w:p w:rsidR="006D79FF" w:rsidRPr="00102DCA" w:rsidRDefault="006D79FF" w:rsidP="003C6571">
      <w:pPr>
        <w:rPr>
          <w:rFonts w:cstheme="minorHAnsi"/>
          <w:sz w:val="24"/>
          <w:szCs w:val="24"/>
        </w:rPr>
      </w:pPr>
    </w:p>
    <w:p w:rsidR="00D90C81" w:rsidRPr="00102DCA" w:rsidRDefault="00D90C81" w:rsidP="00D90C81">
      <w:pPr>
        <w:rPr>
          <w:rFonts w:cstheme="minorHAnsi"/>
          <w:color w:val="2E74B5"/>
          <w:sz w:val="24"/>
          <w:szCs w:val="24"/>
        </w:rPr>
      </w:pPr>
    </w:p>
    <w:p w:rsidR="00D90C81" w:rsidRPr="00102DCA" w:rsidRDefault="00D90C81" w:rsidP="00D90C81">
      <w:pPr>
        <w:rPr>
          <w:rFonts w:cstheme="minorHAnsi"/>
          <w:color w:val="2E74B5"/>
          <w:sz w:val="24"/>
          <w:szCs w:val="24"/>
        </w:rPr>
      </w:pPr>
    </w:p>
    <w:p w:rsidR="00D90C81" w:rsidRPr="00102DCA" w:rsidRDefault="00D90C81" w:rsidP="00D90C81">
      <w:pPr>
        <w:rPr>
          <w:rFonts w:cstheme="minorHAnsi"/>
          <w:color w:val="2E74B5"/>
          <w:sz w:val="24"/>
          <w:szCs w:val="24"/>
        </w:rPr>
      </w:pPr>
    </w:p>
    <w:tbl>
      <w:tblPr>
        <w:tblStyle w:val="Onopgemaaktetabel1"/>
        <w:tblW w:w="9000" w:type="dxa"/>
        <w:tblLayout w:type="fixed"/>
        <w:tblLook w:val="0600" w:firstRow="0" w:lastRow="0" w:firstColumn="0" w:lastColumn="0" w:noHBand="1" w:noVBand="1"/>
      </w:tblPr>
      <w:tblGrid>
        <w:gridCol w:w="3570"/>
        <w:gridCol w:w="5430"/>
      </w:tblGrid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102DCA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102DCA">
              <w:rPr>
                <w:rFonts w:cstheme="minorHAnsi"/>
                <w:b/>
                <w:sz w:val="24"/>
                <w:szCs w:val="24"/>
              </w:rPr>
              <w:t>Waarde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use case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Ticket selecteren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Ticket</w:t>
            </w:r>
            <w:r w:rsidR="00102DCA">
              <w:rPr>
                <w:rFonts w:cstheme="minorHAnsi"/>
                <w:sz w:val="24"/>
                <w:szCs w:val="24"/>
              </w:rPr>
              <w:t>S</w:t>
            </w:r>
            <w:r w:rsidRPr="00102DCA">
              <w:rPr>
                <w:rFonts w:cstheme="minorHAnsi"/>
                <w:sz w:val="24"/>
                <w:szCs w:val="24"/>
              </w:rPr>
              <w:t>electeren</w:t>
            </w:r>
            <w:r w:rsidR="00102DCA">
              <w:rPr>
                <w:rFonts w:cstheme="minorHAnsi"/>
                <w:sz w:val="24"/>
                <w:szCs w:val="24"/>
              </w:rPr>
              <w:t>05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De user heeft een film uitgekozen en een tijd geselecteerd.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Selecteer een normaal kaartje</w:t>
            </w:r>
          </w:p>
          <w:p w:rsidR="00D90C81" w:rsidRPr="00102DCA" w:rsidRDefault="00D90C81" w:rsidP="00D90C8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Kies het aantal kaartjes</w:t>
            </w:r>
          </w:p>
          <w:p w:rsidR="00D90C81" w:rsidRPr="00102DCA" w:rsidRDefault="00D90C81" w:rsidP="00D90C8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Druk op bestellen</w:t>
            </w:r>
          </w:p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Selecteer een studenten kaartje</w:t>
            </w:r>
          </w:p>
          <w:p w:rsidR="00D90C81" w:rsidRPr="00102DCA" w:rsidRDefault="00D90C81" w:rsidP="00D90C8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Kies het aantal kaartjes</w:t>
            </w:r>
          </w:p>
          <w:p w:rsidR="00D90C81" w:rsidRPr="00102DCA" w:rsidRDefault="00D90C81" w:rsidP="00D90C8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Druk op bestellen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lastRenderedPageBreak/>
              <w:t>Fout scenario 1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ind w:left="720" w:hanging="36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a. Kaartjes zijn op</w:t>
            </w:r>
          </w:p>
        </w:tc>
      </w:tr>
    </w:tbl>
    <w:p w:rsidR="00D90C81" w:rsidRPr="00102DCA" w:rsidRDefault="00D90C81" w:rsidP="00D90C81">
      <w:pPr>
        <w:rPr>
          <w:rFonts w:cstheme="minorHAnsi"/>
          <w:color w:val="2E74B5"/>
          <w:sz w:val="24"/>
          <w:szCs w:val="24"/>
        </w:rPr>
      </w:pPr>
    </w:p>
    <w:p w:rsidR="00D90C81" w:rsidRPr="00102DCA" w:rsidRDefault="00D90C81" w:rsidP="00D90C81">
      <w:pPr>
        <w:rPr>
          <w:rFonts w:cstheme="minorHAnsi"/>
          <w:color w:val="2E74B5"/>
          <w:sz w:val="24"/>
          <w:szCs w:val="24"/>
        </w:rPr>
      </w:pPr>
    </w:p>
    <w:tbl>
      <w:tblPr>
        <w:tblStyle w:val="Onopgemaaktetabel1"/>
        <w:tblW w:w="9000" w:type="dxa"/>
        <w:tblLayout w:type="fixed"/>
        <w:tblLook w:val="0600" w:firstRow="0" w:lastRow="0" w:firstColumn="0" w:lastColumn="0" w:noHBand="1" w:noVBand="1"/>
      </w:tblPr>
      <w:tblGrid>
        <w:gridCol w:w="3570"/>
        <w:gridCol w:w="5430"/>
      </w:tblGrid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102DCA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102DCA">
              <w:rPr>
                <w:rFonts w:cstheme="minorHAnsi"/>
                <w:b/>
                <w:sz w:val="24"/>
                <w:szCs w:val="24"/>
              </w:rPr>
              <w:t>Waarde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use case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Stoel selecteren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Stoel</w:t>
            </w:r>
            <w:r w:rsidR="00102DCA">
              <w:rPr>
                <w:rFonts w:cstheme="minorHAnsi"/>
                <w:sz w:val="24"/>
                <w:szCs w:val="24"/>
              </w:rPr>
              <w:t>S</w:t>
            </w:r>
            <w:r w:rsidRPr="00102DCA">
              <w:rPr>
                <w:rFonts w:cstheme="minorHAnsi"/>
                <w:sz w:val="24"/>
                <w:szCs w:val="24"/>
              </w:rPr>
              <w:t>electeren</w:t>
            </w:r>
            <w:r w:rsidR="00102DCA"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TicketSelecteren</w:t>
            </w:r>
            <w:r w:rsidR="00102DCA">
              <w:rPr>
                <w:rFonts w:cstheme="minorHAnsi"/>
                <w:sz w:val="24"/>
                <w:szCs w:val="24"/>
              </w:rPr>
              <w:t>05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In het overzicht van de zaal selecteert hij stoel(en).</w:t>
            </w:r>
          </w:p>
          <w:p w:rsidR="00D90C81" w:rsidRPr="00102DCA" w:rsidRDefault="00D90C81" w:rsidP="00D90C8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Hij kiest bevestigen. </w:t>
            </w:r>
          </w:p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 1</w:t>
            </w:r>
          </w:p>
        </w:tc>
        <w:tc>
          <w:tcPr>
            <w:tcW w:w="5430" w:type="dxa"/>
          </w:tcPr>
          <w:p w:rsidR="00D90C81" w:rsidRPr="00102DCA" w:rsidRDefault="00D90C81" w:rsidP="005458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     1a. Geen stoelen meer beschikbaar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Item 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Naam use case 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ankoop betalen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s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ankoopBetalen9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.Soort kaartje geselecteerd hebben</w:t>
            </w:r>
          </w:p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.Plaats gekozen hebben</w:t>
            </w:r>
          </w:p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.Betaalmethode gekozen hebben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. Henk is doorverbonden naar het betaalscherm</w:t>
            </w:r>
          </w:p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. Henk logt in bij zijn bank</w:t>
            </w:r>
          </w:p>
          <w:p w:rsidR="00D90C81" w:rsidRPr="00102DCA" w:rsidRDefault="00D90C81" w:rsidP="00D90C81">
            <w:pPr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3. Henk betaald voor zijn kaartje 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2. Henk kiest PayPal i.p.v. </w:t>
            </w:r>
            <w:proofErr w:type="spellStart"/>
            <w:r w:rsidRPr="00102DCA">
              <w:rPr>
                <w:rFonts w:cstheme="minorHAnsi"/>
                <w:sz w:val="24"/>
                <w:szCs w:val="24"/>
              </w:rPr>
              <w:t>IDeal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a. Henk wordt niet doorverbonden</w:t>
            </w:r>
          </w:p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a. Henk weet zijn account gegevens niet meer</w:t>
            </w:r>
          </w:p>
        </w:tc>
      </w:tr>
      <w:tr w:rsidR="00D90C81" w:rsidRPr="00102DCA" w:rsidTr="00D90C81">
        <w:tc>
          <w:tcPr>
            <w:tcW w:w="357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5430" w:type="dxa"/>
          </w:tcPr>
          <w:p w:rsidR="00D90C81" w:rsidRPr="00102DCA" w:rsidRDefault="00D90C81" w:rsidP="00D90C81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heeft een kaartje gekocht.</w:t>
            </w:r>
          </w:p>
        </w:tc>
      </w:tr>
    </w:tbl>
    <w:p w:rsidR="00D90C81" w:rsidRPr="00102DCA" w:rsidRDefault="00D90C81" w:rsidP="00D90C81">
      <w:pPr>
        <w:rPr>
          <w:rFonts w:cstheme="minorHAnsi"/>
          <w:color w:val="2E74B5"/>
          <w:sz w:val="24"/>
          <w:szCs w:val="24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2DCA" w:rsidRPr="00102DCA" w:rsidTr="0010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Item 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102DCA" w:rsidRPr="00102DCA" w:rsidTr="0010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Naam use case 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ankoop betalen</w:t>
            </w:r>
          </w:p>
        </w:tc>
      </w:tr>
      <w:tr w:rsidR="00102DCA" w:rsidRPr="00102DCA" w:rsidTr="0010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s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ankoopBetalen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</w:tr>
      <w:tr w:rsidR="00102DCA" w:rsidRPr="00102DCA" w:rsidTr="0010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Gebruiker</w:t>
            </w:r>
          </w:p>
        </w:tc>
      </w:tr>
      <w:tr w:rsidR="00102DCA" w:rsidRPr="00102DCA" w:rsidTr="0010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.Soort kaartje geselecteerd hebben</w:t>
            </w:r>
          </w:p>
          <w:p w:rsidR="00102DCA" w:rsidRPr="00102DCA" w:rsidRDefault="00102DCA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.Plaats gekozen hebben</w:t>
            </w:r>
          </w:p>
          <w:p w:rsidR="00102DCA" w:rsidRPr="00102DCA" w:rsidRDefault="00102DCA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3.Betaalmethode gekozen hebben</w:t>
            </w:r>
          </w:p>
        </w:tc>
      </w:tr>
      <w:tr w:rsidR="00102DCA" w:rsidRPr="00102DCA" w:rsidTr="0010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. Henk is doorverbonden naar het betaalscherm</w:t>
            </w:r>
          </w:p>
          <w:p w:rsidR="00102DCA" w:rsidRPr="00102DCA" w:rsidRDefault="00102DCA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. Henk logt in bij zijn bank</w:t>
            </w:r>
          </w:p>
          <w:p w:rsidR="00102DCA" w:rsidRPr="00102DCA" w:rsidRDefault="00102DCA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3. Henk betaald voor zijn kaartje </w:t>
            </w:r>
          </w:p>
        </w:tc>
      </w:tr>
      <w:tr w:rsidR="00102DCA" w:rsidRPr="00102DCA" w:rsidTr="0010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2. Henk kiest PayPal i.p.v. </w:t>
            </w:r>
            <w:proofErr w:type="spellStart"/>
            <w:r w:rsidRPr="00102DCA">
              <w:rPr>
                <w:rFonts w:cstheme="minorHAnsi"/>
                <w:sz w:val="24"/>
                <w:szCs w:val="24"/>
              </w:rPr>
              <w:t>IDeal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02DCA" w:rsidRPr="00102DCA" w:rsidTr="0010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1a. Henk wordt niet doorverbonden</w:t>
            </w:r>
          </w:p>
          <w:p w:rsidR="00102DCA" w:rsidRPr="00102DCA" w:rsidRDefault="00102DCA" w:rsidP="005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2a. Henk weet zijn account gegevens niet meer</w:t>
            </w:r>
          </w:p>
        </w:tc>
      </w:tr>
      <w:tr w:rsidR="00102DCA" w:rsidRPr="00102DCA" w:rsidTr="0010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02DCA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6515" w:type="dxa"/>
          </w:tcPr>
          <w:p w:rsidR="00102DCA" w:rsidRPr="00102DCA" w:rsidRDefault="00102DCA" w:rsidP="0054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 heeft een kaartje gekocht.</w:t>
            </w:r>
          </w:p>
        </w:tc>
      </w:tr>
    </w:tbl>
    <w:p w:rsidR="00D90C81" w:rsidRPr="00102DCA" w:rsidRDefault="00D90C81" w:rsidP="003C6571">
      <w:pPr>
        <w:rPr>
          <w:rFonts w:cstheme="minorHAnsi"/>
          <w:sz w:val="24"/>
          <w:szCs w:val="24"/>
        </w:rPr>
      </w:pPr>
    </w:p>
    <w:p w:rsidR="00102DCA" w:rsidRPr="00102DCA" w:rsidRDefault="00102DCA" w:rsidP="003C6571">
      <w:pPr>
        <w:rPr>
          <w:rFonts w:cstheme="minorHAnsi"/>
          <w:sz w:val="24"/>
          <w:szCs w:val="24"/>
        </w:rPr>
      </w:pPr>
    </w:p>
    <w:tbl>
      <w:tblPr>
        <w:tblStyle w:val="Onopgemaaktetabel1"/>
        <w:tblW w:w="13160" w:type="dxa"/>
        <w:tblLook w:val="0420" w:firstRow="1" w:lastRow="0" w:firstColumn="0" w:lastColumn="0" w:noHBand="0" w:noVBand="1"/>
      </w:tblPr>
      <w:tblGrid>
        <w:gridCol w:w="3320"/>
        <w:gridCol w:w="9840"/>
      </w:tblGrid>
      <w:tr w:rsidR="00D90C81" w:rsidRPr="00102DCA" w:rsidTr="00D9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use case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Bios info bekijken</w:t>
            </w:r>
          </w:p>
        </w:tc>
      </w:tr>
      <w:tr w:rsidR="00D90C81" w:rsidRPr="00102DCA" w:rsidTr="00D90C81">
        <w:trPr>
          <w:trHeight w:val="42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</w:t>
            </w:r>
          </w:p>
        </w:tc>
        <w:tc>
          <w:tcPr>
            <w:tcW w:w="9840" w:type="dxa"/>
            <w:hideMark/>
          </w:tcPr>
          <w:p w:rsidR="00D90C81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Kijken08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</w:t>
            </w:r>
          </w:p>
        </w:tc>
      </w:tr>
      <w:tr w:rsidR="00D90C81" w:rsidRPr="00102DCA" w:rsidTr="00D90C81">
        <w:trPr>
          <w:trHeight w:val="35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pp opgestart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9840" w:type="dxa"/>
            <w:hideMark/>
          </w:tcPr>
          <w:p w:rsidR="00D90C81" w:rsidRPr="00102DCA" w:rsidRDefault="00D90C81" w:rsidP="00D90C81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Drukt op menu knop</w:t>
            </w:r>
          </w:p>
          <w:p w:rsidR="00D90C81" w:rsidRPr="00102DCA" w:rsidRDefault="00D90C81" w:rsidP="00D90C81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Klikt op over ons in het menu</w:t>
            </w:r>
          </w:p>
          <w:p w:rsidR="00D90C81" w:rsidRPr="00102DCA" w:rsidRDefault="00D90C81" w:rsidP="00D90C81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Informatie over de bioscoop word getoond</w:t>
            </w:r>
          </w:p>
          <w:p w:rsidR="00D90C81" w:rsidRPr="00102DCA" w:rsidRDefault="00D90C81" w:rsidP="005458BC">
            <w:pPr>
              <w:pStyle w:val="Lijstalinea"/>
              <w:rPr>
                <w:rFonts w:cstheme="minorHAnsi"/>
                <w:sz w:val="24"/>
                <w:szCs w:val="24"/>
              </w:rPr>
            </w:pPr>
          </w:p>
        </w:tc>
      </w:tr>
      <w:tr w:rsidR="00D90C81" w:rsidRPr="00102DCA" w:rsidTr="00D90C81">
        <w:trPr>
          <w:trHeight w:val="28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1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2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tabs>
                <w:tab w:val="left" w:pos="415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90C81" w:rsidRPr="00102DCA" w:rsidTr="00D90C81">
        <w:trPr>
          <w:trHeight w:val="331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 1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pStyle w:val="Lijstalinea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Informatie kan niet geladen worden</w:t>
            </w:r>
          </w:p>
          <w:p w:rsidR="00D90C81" w:rsidRPr="00102DCA" w:rsidRDefault="00D90C81" w:rsidP="005458BC">
            <w:pPr>
              <w:pStyle w:val="Lijstalinea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Door geen verbinding met de </w:t>
            </w:r>
            <w:proofErr w:type="spellStart"/>
            <w:r w:rsidRPr="00102DCA">
              <w:rPr>
                <w:rFonts w:cstheme="minorHAnsi"/>
                <w:sz w:val="24"/>
                <w:szCs w:val="24"/>
              </w:rPr>
              <w:t>api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Informatie kunnen achter halen van de bioscoop</w:t>
            </w:r>
          </w:p>
        </w:tc>
      </w:tr>
    </w:tbl>
    <w:p w:rsidR="00D90C81" w:rsidRPr="00102DCA" w:rsidRDefault="00D90C81" w:rsidP="00D90C81">
      <w:pPr>
        <w:rPr>
          <w:rFonts w:cstheme="minorHAnsi"/>
          <w:sz w:val="24"/>
          <w:szCs w:val="24"/>
        </w:rPr>
      </w:pPr>
    </w:p>
    <w:p w:rsidR="00D90C81" w:rsidRPr="00102DCA" w:rsidRDefault="00D90C81" w:rsidP="00D90C81">
      <w:pPr>
        <w:rPr>
          <w:rFonts w:cstheme="minorHAnsi"/>
          <w:sz w:val="24"/>
          <w:szCs w:val="24"/>
        </w:rPr>
      </w:pPr>
    </w:p>
    <w:p w:rsidR="00D90C81" w:rsidRPr="00102DCA" w:rsidRDefault="00D90C81" w:rsidP="00D90C81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Onopgemaaktetabel1"/>
        <w:tblW w:w="13160" w:type="dxa"/>
        <w:tblLook w:val="0420" w:firstRow="1" w:lastRow="0" w:firstColumn="0" w:lastColumn="0" w:noHBand="0" w:noVBand="1"/>
      </w:tblPr>
      <w:tblGrid>
        <w:gridCol w:w="3320"/>
        <w:gridCol w:w="9840"/>
      </w:tblGrid>
      <w:tr w:rsidR="00D90C81" w:rsidRPr="00102DCA" w:rsidTr="00D9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984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Waarde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use case</w:t>
            </w:r>
          </w:p>
        </w:tc>
        <w:tc>
          <w:tcPr>
            <w:tcW w:w="9840" w:type="dxa"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Routebeschrijving naar bios</w:t>
            </w:r>
          </w:p>
        </w:tc>
      </w:tr>
      <w:tr w:rsidR="00D90C81" w:rsidRPr="00102DCA" w:rsidTr="00D90C81">
        <w:trPr>
          <w:trHeight w:val="42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ummer use case</w:t>
            </w:r>
          </w:p>
        </w:tc>
        <w:tc>
          <w:tcPr>
            <w:tcW w:w="9840" w:type="dxa"/>
          </w:tcPr>
          <w:p w:rsidR="00D90C81" w:rsidRPr="00102DCA" w:rsidRDefault="00102DCA" w:rsidP="005458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utebeschrijving09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Naam actor</w:t>
            </w:r>
          </w:p>
        </w:tc>
        <w:tc>
          <w:tcPr>
            <w:tcW w:w="9840" w:type="dxa"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enk</w:t>
            </w:r>
          </w:p>
        </w:tc>
      </w:tr>
      <w:tr w:rsidR="00D90C81" w:rsidRPr="00102DCA" w:rsidTr="00D90C81">
        <w:trPr>
          <w:trHeight w:val="35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Precondities</w:t>
            </w:r>
          </w:p>
        </w:tc>
        <w:tc>
          <w:tcPr>
            <w:tcW w:w="9840" w:type="dxa"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pp opgestart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Hoofdscenario</w:t>
            </w:r>
          </w:p>
        </w:tc>
        <w:tc>
          <w:tcPr>
            <w:tcW w:w="9840" w:type="dxa"/>
          </w:tcPr>
          <w:p w:rsidR="00D90C81" w:rsidRPr="00102DCA" w:rsidRDefault="00D90C81" w:rsidP="00D90C81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Drukt op menu knop</w:t>
            </w:r>
          </w:p>
          <w:p w:rsidR="00D90C81" w:rsidRPr="00102DCA" w:rsidRDefault="00D90C81" w:rsidP="00D90C81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Klikt op over ons in het menu</w:t>
            </w:r>
          </w:p>
          <w:p w:rsidR="00D90C81" w:rsidRPr="00102DCA" w:rsidRDefault="00D90C81" w:rsidP="00D90C81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Informatie over de bioscoop word getoond</w:t>
            </w:r>
          </w:p>
          <w:p w:rsidR="00D90C81" w:rsidRPr="00102DCA" w:rsidRDefault="00D90C81" w:rsidP="00D90C81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102DCA">
              <w:rPr>
                <w:rFonts w:cstheme="minorHAnsi"/>
                <w:sz w:val="24"/>
                <w:szCs w:val="24"/>
              </w:rPr>
              <w:t>Scroll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t xml:space="preserve"> naar beneden naar google </w:t>
            </w:r>
            <w:proofErr w:type="spellStart"/>
            <w:r w:rsidR="00102DCA">
              <w:rPr>
                <w:rFonts w:cstheme="minorHAnsi"/>
                <w:sz w:val="24"/>
                <w:szCs w:val="24"/>
              </w:rPr>
              <w:t>M</w:t>
            </w:r>
            <w:r w:rsidRPr="00102DCA">
              <w:rPr>
                <w:rFonts w:cstheme="minorHAnsi"/>
                <w:sz w:val="24"/>
                <w:szCs w:val="24"/>
              </w:rPr>
              <w:t>aps</w:t>
            </w:r>
            <w:proofErr w:type="spellEnd"/>
          </w:p>
          <w:p w:rsidR="00D90C81" w:rsidRPr="00102DCA" w:rsidRDefault="00D90C81" w:rsidP="00D90C81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Laat routebeschrijving zien van huidige locatie</w:t>
            </w:r>
          </w:p>
        </w:tc>
      </w:tr>
      <w:tr w:rsidR="00D90C81" w:rsidRPr="00102DCA" w:rsidTr="00D90C81">
        <w:trPr>
          <w:trHeight w:val="288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1</w:t>
            </w:r>
          </w:p>
        </w:tc>
        <w:tc>
          <w:tcPr>
            <w:tcW w:w="9840" w:type="dxa"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Alternatief scenario 2</w:t>
            </w:r>
          </w:p>
        </w:tc>
        <w:tc>
          <w:tcPr>
            <w:tcW w:w="9840" w:type="dxa"/>
          </w:tcPr>
          <w:p w:rsidR="00D90C81" w:rsidRPr="00102DCA" w:rsidRDefault="00D90C81" w:rsidP="005458BC">
            <w:pPr>
              <w:tabs>
                <w:tab w:val="left" w:pos="415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90C81" w:rsidRPr="00102DCA" w:rsidTr="00D90C81">
        <w:trPr>
          <w:trHeight w:val="331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Fout scenario 1</w:t>
            </w:r>
          </w:p>
        </w:tc>
        <w:tc>
          <w:tcPr>
            <w:tcW w:w="9840" w:type="dxa"/>
          </w:tcPr>
          <w:p w:rsidR="00D90C81" w:rsidRPr="00102DCA" w:rsidRDefault="00D90C81" w:rsidP="005458BC">
            <w:pPr>
              <w:pStyle w:val="Lijstalinea"/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Geen verbinding met internet waardoor </w:t>
            </w:r>
            <w:proofErr w:type="spellStart"/>
            <w:r w:rsidRPr="00102DCA">
              <w:rPr>
                <w:rFonts w:cstheme="minorHAnsi"/>
                <w:sz w:val="24"/>
                <w:szCs w:val="24"/>
              </w:rPr>
              <w:t>maps</w:t>
            </w:r>
            <w:proofErr w:type="spellEnd"/>
            <w:r w:rsidRPr="00102DCA">
              <w:rPr>
                <w:rFonts w:cstheme="minorHAnsi"/>
                <w:sz w:val="24"/>
                <w:szCs w:val="24"/>
              </w:rPr>
              <w:br/>
              <w:t>niet geladen kan worden</w:t>
            </w:r>
          </w:p>
        </w:tc>
      </w:tr>
      <w:tr w:rsidR="00D90C81" w:rsidRPr="00102DCA" w:rsidTr="00D9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320" w:type="dxa"/>
            <w:hideMark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 xml:space="preserve">Resultaat </w:t>
            </w:r>
          </w:p>
        </w:tc>
        <w:tc>
          <w:tcPr>
            <w:tcW w:w="9840" w:type="dxa"/>
          </w:tcPr>
          <w:p w:rsidR="00D90C81" w:rsidRPr="00102DCA" w:rsidRDefault="00D90C81" w:rsidP="005458BC">
            <w:pPr>
              <w:rPr>
                <w:rFonts w:cstheme="minorHAnsi"/>
                <w:sz w:val="24"/>
                <w:szCs w:val="24"/>
              </w:rPr>
            </w:pPr>
            <w:r w:rsidRPr="00102DCA">
              <w:rPr>
                <w:rFonts w:cstheme="minorHAnsi"/>
                <w:sz w:val="24"/>
                <w:szCs w:val="24"/>
              </w:rPr>
              <w:t>Routebeschrijving naar de bios vanaf huidige locatie</w:t>
            </w:r>
          </w:p>
        </w:tc>
      </w:tr>
    </w:tbl>
    <w:p w:rsidR="00D90C81" w:rsidRPr="00102DCA" w:rsidRDefault="00D90C81" w:rsidP="00D90C81">
      <w:pPr>
        <w:rPr>
          <w:rFonts w:cstheme="minorHAnsi"/>
          <w:sz w:val="24"/>
          <w:szCs w:val="24"/>
        </w:rPr>
      </w:pPr>
    </w:p>
    <w:p w:rsidR="00D90C81" w:rsidRPr="00102DCA" w:rsidRDefault="00D90C81" w:rsidP="003C6571">
      <w:pPr>
        <w:rPr>
          <w:rFonts w:cstheme="minorHAnsi"/>
          <w:sz w:val="24"/>
          <w:szCs w:val="24"/>
        </w:rPr>
      </w:pPr>
    </w:p>
    <w:sectPr w:rsidR="00D90C81" w:rsidRPr="00102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4467"/>
    <w:multiLevelType w:val="hybridMultilevel"/>
    <w:tmpl w:val="2A149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5A40"/>
    <w:multiLevelType w:val="multilevel"/>
    <w:tmpl w:val="0B1C9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F85E6F"/>
    <w:multiLevelType w:val="multilevel"/>
    <w:tmpl w:val="0526CF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42678"/>
    <w:multiLevelType w:val="hybridMultilevel"/>
    <w:tmpl w:val="E6C0F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7881"/>
    <w:multiLevelType w:val="multilevel"/>
    <w:tmpl w:val="65CEF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672074"/>
    <w:multiLevelType w:val="hybridMultilevel"/>
    <w:tmpl w:val="6F162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39EA"/>
    <w:multiLevelType w:val="hybridMultilevel"/>
    <w:tmpl w:val="993C3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A6B70"/>
    <w:multiLevelType w:val="hybridMultilevel"/>
    <w:tmpl w:val="AAF86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71"/>
    <w:rsid w:val="00102DCA"/>
    <w:rsid w:val="002247A9"/>
    <w:rsid w:val="003C6571"/>
    <w:rsid w:val="006D79FF"/>
    <w:rsid w:val="008C036D"/>
    <w:rsid w:val="00D90C81"/>
    <w:rsid w:val="00DE2613"/>
    <w:rsid w:val="00E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8C80"/>
  <w15:chartTrackingRefBased/>
  <w15:docId w15:val="{D1C19B07-66BA-416C-BC81-DF76C179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6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C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C6571"/>
    <w:pPr>
      <w:ind w:left="720"/>
      <w:contextualSpacing/>
    </w:pPr>
  </w:style>
  <w:style w:type="paragraph" w:styleId="Geenafstand">
    <w:name w:val="No Spacing"/>
    <w:uiPriority w:val="1"/>
    <w:qFormat/>
    <w:rsid w:val="006D79FF"/>
    <w:pPr>
      <w:spacing w:after="0" w:line="240" w:lineRule="auto"/>
    </w:pPr>
  </w:style>
  <w:style w:type="table" w:styleId="Rastertabel5donker-Accent3">
    <w:name w:val="Grid Table 5 Dark Accent 3"/>
    <w:basedOn w:val="Standaardtabel"/>
    <w:uiPriority w:val="50"/>
    <w:rsid w:val="00D90C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2-Accent3">
    <w:name w:val="Grid Table 2 Accent 3"/>
    <w:basedOn w:val="Standaardtabel"/>
    <w:uiPriority w:val="47"/>
    <w:rsid w:val="00D90C8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">
    <w:name w:val="Grid Table 2"/>
    <w:basedOn w:val="Standaardtabel"/>
    <w:uiPriority w:val="47"/>
    <w:rsid w:val="00D90C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1">
    <w:name w:val="Plain Table 1"/>
    <w:basedOn w:val="Standaardtabel"/>
    <w:uiPriority w:val="41"/>
    <w:rsid w:val="00D90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D90C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90C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1E03-A715-4B8F-A567-D28621D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Karimi</dc:creator>
  <cp:keywords/>
  <dc:description/>
  <cp:lastModifiedBy>Nadia Karimi</cp:lastModifiedBy>
  <cp:revision>4</cp:revision>
  <dcterms:created xsi:type="dcterms:W3CDTF">2018-03-26T08:58:00Z</dcterms:created>
  <dcterms:modified xsi:type="dcterms:W3CDTF">2018-03-26T09:59:00Z</dcterms:modified>
</cp:coreProperties>
</file>